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065A7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</w:pP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SZOMBATHELYI 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JÉZUS SZÍVE PLÉBÁNIA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br/>
        <w:t>9700 Szombathely, Hunyadi János u. 55.</w:t>
      </w:r>
    </w:p>
    <w:p w14:paraId="69A865F9" w14:textId="75B9EC39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</w:pP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Hivatali idők: hétfő: 8.30-11 szerda, péntek: 15.00-18</w:t>
      </w:r>
      <w:r w:rsidR="00C6667C"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.</w:t>
      </w:r>
      <w:r w:rsidRPr="00D22291">
        <w:rPr>
          <w:rFonts w:eastAsia="Times New Roman" w:cs="Times New Roman"/>
          <w:b/>
          <w:smallCaps/>
          <w:kern w:val="0"/>
          <w:sz w:val="26"/>
          <w:szCs w:val="26"/>
          <w:lang w:eastAsia="hu-HU"/>
          <w14:ligatures w14:val="none"/>
        </w:rPr>
        <w:t>00</w:t>
      </w:r>
    </w:p>
    <w:p w14:paraId="7C5CE509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Times New Roman"/>
          <w:b/>
          <w:bCs/>
          <w:iCs/>
          <w:kern w:val="0"/>
          <w:sz w:val="26"/>
          <w:szCs w:val="26"/>
          <w14:ligatures w14:val="none"/>
        </w:rPr>
      </w:pPr>
      <w:r w:rsidRPr="00D22291">
        <w:rPr>
          <w:kern w:val="0"/>
          <w:sz w:val="26"/>
          <w:szCs w:val="26"/>
          <w14:ligatures w14:val="none"/>
        </w:rPr>
        <w:sym w:font="Wingdings" w:char="F028"/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 xml:space="preserve">: </w:t>
      </w:r>
      <w:r w:rsidRPr="00D22291">
        <w:rPr>
          <w:rFonts w:cs="Times New Roman"/>
          <w:b/>
          <w:bCs/>
          <w:i/>
          <w:kern w:val="0"/>
          <w:sz w:val="26"/>
          <w:szCs w:val="26"/>
          <w14:ligatures w14:val="none"/>
        </w:rPr>
        <w:t xml:space="preserve">Iroda: </w:t>
      </w: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>94/313-104</w:t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 xml:space="preserve">; </w:t>
      </w:r>
      <w:r w:rsidRPr="00D22291">
        <w:rPr>
          <w:rFonts w:cs="Times New Roman"/>
          <w:b/>
          <w:bCs/>
          <w:i/>
          <w:kern w:val="0"/>
          <w:sz w:val="26"/>
          <w:szCs w:val="26"/>
          <w14:ligatures w14:val="none"/>
        </w:rPr>
        <w:t>Molnár Szabolcs plébános</w:t>
      </w:r>
      <w:r w:rsidRPr="00D22291">
        <w:rPr>
          <w:rFonts w:cs="Times New Roman"/>
          <w:b/>
          <w:bCs/>
          <w:iCs/>
          <w:kern w:val="0"/>
          <w:sz w:val="26"/>
          <w:szCs w:val="26"/>
          <w14:ligatures w14:val="none"/>
        </w:rPr>
        <w:t>: 06 30/35 46 863</w:t>
      </w:r>
    </w:p>
    <w:p w14:paraId="12CB7379" w14:textId="77777777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</w:pPr>
      <w:r w:rsidRPr="00D22291">
        <w:rPr>
          <w:rFonts w:cs="Times New Roman"/>
          <w:b/>
          <w:bCs/>
          <w:iCs/>
          <w:kern w:val="0"/>
          <w:sz w:val="26"/>
          <w:szCs w:val="26"/>
          <w14:ligatures w14:val="none"/>
        </w:rPr>
        <w:t>(kérem: kizárólag sürgős esetben!)</w:t>
      </w:r>
      <w:r w:rsidRPr="00D22291">
        <w:rPr>
          <w:kern w:val="0"/>
          <w:sz w:val="26"/>
          <w:szCs w:val="26"/>
          <w14:ligatures w14:val="none"/>
        </w:rPr>
        <w:sym w:font="Wingdings" w:char="F02A"/>
      </w:r>
      <w:r w:rsidRPr="00D22291">
        <w:rPr>
          <w:rFonts w:cs="Times New Roman"/>
          <w:iCs/>
          <w:kern w:val="0"/>
          <w:sz w:val="26"/>
          <w:szCs w:val="26"/>
          <w14:ligatures w14:val="none"/>
        </w:rPr>
        <w:t>:</w:t>
      </w:r>
      <w:hyperlink r:id="rId6" w:history="1">
        <w:r w:rsidRPr="00D22291">
          <w:rPr>
            <w:rFonts w:cs="Times New Roman"/>
            <w:b/>
            <w:iCs/>
            <w:kern w:val="0"/>
            <w:sz w:val="26"/>
            <w:szCs w:val="26"/>
            <w:u w:val="single"/>
            <w14:ligatures w14:val="none"/>
          </w:rPr>
          <w:t>szolosiplebania@gmail.com</w:t>
        </w:r>
      </w:hyperlink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br/>
      </w:r>
      <w:bookmarkStart w:id="0" w:name="_Hlk75939286"/>
      <w:r w:rsidRPr="00D22291"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  <w:t xml:space="preserve">Jézus Szíve Plébánia számlaszám: </w:t>
      </w:r>
      <w:bookmarkStart w:id="1" w:name="_Hlk126571549"/>
      <w:r w:rsidRPr="00D22291">
        <w:rPr>
          <w:rFonts w:cs="Times New Roman"/>
          <w:b/>
          <w:bCs/>
          <w:iCs/>
          <w:smallCaps/>
          <w:kern w:val="0"/>
          <w:sz w:val="26"/>
          <w:szCs w:val="26"/>
          <w14:ligatures w14:val="none"/>
        </w:rPr>
        <w:t>CIB 10702088-67201363-51100005</w:t>
      </w:r>
      <w:bookmarkEnd w:id="1"/>
    </w:p>
    <w:bookmarkEnd w:id="0"/>
    <w:p w14:paraId="22199D56" w14:textId="6A945FB0" w:rsidR="00A14371" w:rsidRPr="00D22291" w:rsidRDefault="00A14371" w:rsidP="00A143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Times New Roman" w:cs="Times New Roman"/>
          <w:kern w:val="0"/>
          <w:sz w:val="26"/>
          <w:szCs w:val="26"/>
          <w:lang w:eastAsia="hu-HU"/>
          <w14:ligatures w14:val="none"/>
        </w:rPr>
      </w:pP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HIRDETÉSEK – 2025. </w:t>
      </w:r>
      <w:r w:rsidR="00312397">
        <w:rPr>
          <w:rFonts w:cs="Times New Roman"/>
          <w:b/>
          <w:iCs/>
          <w:kern w:val="0"/>
          <w:sz w:val="26"/>
          <w:szCs w:val="26"/>
          <w14:ligatures w14:val="none"/>
        </w:rPr>
        <w:t>szeptember</w:t>
      </w: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 </w:t>
      </w:r>
      <w:r w:rsidR="00450428">
        <w:rPr>
          <w:rFonts w:cs="Times New Roman"/>
          <w:b/>
          <w:iCs/>
          <w:kern w:val="0"/>
          <w:sz w:val="26"/>
          <w:szCs w:val="26"/>
          <w14:ligatures w14:val="none"/>
        </w:rPr>
        <w:t>2</w:t>
      </w:r>
      <w:r w:rsidR="00EC2516">
        <w:rPr>
          <w:rFonts w:cs="Times New Roman"/>
          <w:b/>
          <w:iCs/>
          <w:kern w:val="0"/>
          <w:sz w:val="26"/>
          <w:szCs w:val="26"/>
          <w14:ligatures w14:val="none"/>
        </w:rPr>
        <w:t>7.</w:t>
      </w:r>
      <w:r w:rsidRPr="00D22291">
        <w:rPr>
          <w:rFonts w:eastAsia="Times New Roman" w:cs="Times New Roman"/>
          <w:kern w:val="0"/>
          <w:sz w:val="26"/>
          <w:szCs w:val="26"/>
          <w:lang w:eastAsia="hu-HU"/>
          <w14:ligatures w14:val="none"/>
        </w:rPr>
        <w:t xml:space="preserve"> –</w:t>
      </w:r>
      <w:r w:rsidRPr="00D22291">
        <w:rPr>
          <w:rFonts w:cs="Times New Roman"/>
          <w:b/>
          <w:iCs/>
          <w:kern w:val="0"/>
          <w:sz w:val="26"/>
          <w:szCs w:val="26"/>
          <w14:ligatures w14:val="none"/>
        </w:rPr>
        <w:t xml:space="preserve"> </w:t>
      </w:r>
      <w:r w:rsidR="00CF3D5F">
        <w:rPr>
          <w:rFonts w:cs="Times New Roman"/>
          <w:b/>
          <w:iCs/>
          <w:kern w:val="0"/>
          <w:sz w:val="26"/>
          <w:szCs w:val="26"/>
          <w14:ligatures w14:val="none"/>
        </w:rPr>
        <w:t>október 5.</w:t>
      </w:r>
    </w:p>
    <w:p w14:paraId="4BB59E72" w14:textId="77777777" w:rsidR="00A14371" w:rsidRPr="00BA3C1E" w:rsidRDefault="00A14371" w:rsidP="00A14371">
      <w:pPr>
        <w:spacing w:after="120"/>
        <w:contextualSpacing/>
        <w:rPr>
          <w:rFonts w:cs="Times New Roman"/>
          <w:b/>
          <w:bCs/>
          <w:iCs/>
          <w:smallCaps/>
          <w:sz w:val="16"/>
          <w:szCs w:val="16"/>
          <w:highlight w:val="yellow"/>
          <w:u w:val="single"/>
        </w:rPr>
      </w:pPr>
    </w:p>
    <w:p w14:paraId="118C49B8" w14:textId="77777777" w:rsidR="00A14371" w:rsidRPr="001B23FD" w:rsidRDefault="00A14371" w:rsidP="00A14371">
      <w:pPr>
        <w:spacing w:after="120"/>
        <w:ind w:left="720"/>
        <w:contextualSpacing/>
        <w:jc w:val="center"/>
        <w:rPr>
          <w:rFonts w:cs="Times New Roman"/>
          <w:b/>
          <w:bCs/>
          <w:iCs/>
          <w:smallCaps/>
          <w:sz w:val="24"/>
          <w:u w:val="single"/>
        </w:rPr>
      </w:pPr>
      <w:r w:rsidRPr="001B23FD">
        <w:rPr>
          <w:rFonts w:cs="Times New Roman"/>
          <w:b/>
          <w:bCs/>
          <w:iCs/>
          <w:smallCaps/>
          <w:sz w:val="24"/>
          <w:highlight w:val="yellow"/>
          <w:u w:val="single"/>
        </w:rPr>
        <w:t>LITURGIKUS REND</w:t>
      </w:r>
    </w:p>
    <w:p w14:paraId="3766173A" w14:textId="77777777" w:rsidR="00CF3D5F" w:rsidRPr="001B23FD" w:rsidRDefault="00CF3D5F" w:rsidP="00A14371">
      <w:pPr>
        <w:spacing w:after="120"/>
        <w:ind w:left="720"/>
        <w:contextualSpacing/>
        <w:jc w:val="center"/>
        <w:rPr>
          <w:rFonts w:cs="Times New Roman"/>
          <w:b/>
          <w:bCs/>
          <w:iCs/>
          <w:smallCaps/>
          <w:sz w:val="16"/>
          <w:szCs w:val="16"/>
          <w:u w:val="single"/>
        </w:rPr>
      </w:pPr>
    </w:p>
    <w:p w14:paraId="1C2C4AF0" w14:textId="10DAB682" w:rsidR="00CF3D5F" w:rsidRPr="001B23FD" w:rsidRDefault="00CF3D5F" w:rsidP="00CF3D5F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szombat</w:t>
      </w:r>
      <w:r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  <w:t>16.4</w:t>
      </w:r>
      <w:r w:rsidR="00CE5DFC" w:rsidRPr="001B23FD">
        <w:rPr>
          <w:rFonts w:eastAsia="Aptos" w:cs="Times New Roman"/>
          <w:smallCaps/>
          <w:kern w:val="0"/>
          <w:sz w:val="24"/>
          <w14:ligatures w14:val="none"/>
        </w:rPr>
        <w:t>5</w:t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</w:t>
      </w:r>
      <w:r w:rsidR="00CE5DFC" w:rsidRPr="001B23FD">
        <w:rPr>
          <w:rFonts w:eastAsia="Aptos" w:cs="Times New Roman"/>
          <w:kern w:val="0"/>
          <w:sz w:val="24"/>
          <w14:ligatures w14:val="none"/>
        </w:rPr>
        <w:t>óra: Rózsaeső</w:t>
      </w:r>
      <w:r w:rsidRPr="001B23FD">
        <w:rPr>
          <w:rFonts w:eastAsia="Aptos" w:cs="Times New Roman"/>
          <w:kern w:val="0"/>
          <w:sz w:val="24"/>
          <w14:ligatures w14:val="none"/>
        </w:rPr>
        <w:t xml:space="preserve"> imaest</w:t>
      </w:r>
    </w:p>
    <w:p w14:paraId="6A438731" w14:textId="77777777" w:rsidR="00CF3D5F" w:rsidRPr="001B23FD" w:rsidRDefault="00CF3D5F" w:rsidP="00CF3D5F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Pr="001B23FD">
        <w:rPr>
          <w:rFonts w:eastAsia="Aptos" w:cs="Times New Roman"/>
          <w:kern w:val="0"/>
          <w:sz w:val="24"/>
          <w14:ligatures w14:val="none"/>
        </w:rPr>
        <w:t>:</w:t>
      </w:r>
      <w:r w:rsidRPr="001B23FD">
        <w:rPr>
          <w:rFonts w:eastAsia="Aptos" w:cs="Times New Roman"/>
          <w:bCs/>
          <w:kern w:val="0"/>
          <w:sz w:val="24"/>
          <w14:ligatures w14:val="none"/>
        </w:rPr>
        <w:t xml:space="preserve"> + Csaba</w:t>
      </w:r>
    </w:p>
    <w:p w14:paraId="3BA650DF" w14:textId="77777777" w:rsidR="00CF3D5F" w:rsidRPr="001B23FD" w:rsidRDefault="00CF3D5F" w:rsidP="00CF3D5F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16"/>
          <w:szCs w:val="16"/>
          <w14:ligatures w14:val="none"/>
        </w:rPr>
      </w:pPr>
    </w:p>
    <w:p w14:paraId="76794E54" w14:textId="77777777" w:rsidR="00CF3D5F" w:rsidRPr="001B23FD" w:rsidRDefault="00CF3D5F" w:rsidP="00CF3D5F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Évközi XXVI. vasárnap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 xml:space="preserve">7.30 óra: 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gyóntatás</w:t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57B6D593" w14:textId="3DAA6BD1" w:rsidR="00CF3D5F" w:rsidRPr="001B23FD" w:rsidRDefault="00CF3D5F" w:rsidP="00250435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ind w:firstLine="708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8.00 óra: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>+ Teréz és Imre szülők és nagyszülők</w:t>
      </w:r>
    </w:p>
    <w:p w14:paraId="0A0B669A" w14:textId="3F362172" w:rsidR="00672B17" w:rsidRPr="001B23FD" w:rsidRDefault="00672B17" w:rsidP="00250435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ind w:firstLine="708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0.00 óra</w:t>
      </w:r>
      <w:r w:rsidRPr="001B23FD">
        <w:rPr>
          <w:rFonts w:eastAsia="Aptos" w:cs="Times New Roman"/>
          <w:kern w:val="0"/>
          <w:sz w:val="24"/>
          <w:highlight w:val="yellow"/>
          <w14:ligatures w14:val="none"/>
        </w:rPr>
        <w:t>:</w:t>
      </w:r>
      <w:r w:rsidR="00A1572B" w:rsidRPr="001B23FD">
        <w:rPr>
          <w:rFonts w:eastAsia="Aptos" w:cs="Times New Roman"/>
          <w:kern w:val="0"/>
          <w:sz w:val="24"/>
          <w14:ligatures w14:val="none"/>
        </w:rPr>
        <w:t xml:space="preserve"> + Imre férj és édesapa</w:t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607FABC5" w14:textId="77777777" w:rsidR="001C2ED0" w:rsidRPr="001B23FD" w:rsidRDefault="001C2ED0" w:rsidP="00986720">
      <w:pPr>
        <w:spacing w:after="120"/>
        <w:contextualSpacing/>
        <w:rPr>
          <w:rFonts w:cs="Times New Roman"/>
          <w:b/>
          <w:bCs/>
          <w:iCs/>
          <w:smallCaps/>
          <w:sz w:val="16"/>
          <w:szCs w:val="16"/>
          <w:u w:val="single"/>
        </w:rPr>
      </w:pPr>
    </w:p>
    <w:p w14:paraId="3197BAE7" w14:textId="770DF0BB" w:rsidR="00F20714" w:rsidRPr="001B23FD" w:rsidRDefault="00335BB9" w:rsidP="00175AB0">
      <w:pPr>
        <w:spacing w:before="120" w:after="120" w:line="256" w:lineRule="auto"/>
        <w:ind w:left="2124" w:hanging="2124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H</w:t>
      </w:r>
      <w:r w:rsidR="00F20714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étfő</w:t>
      </w:r>
      <w:r w:rsidR="00F20714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A20832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7</w:t>
      </w:r>
      <w:r w:rsidR="00F20714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.</w:t>
      </w:r>
      <w:r w:rsidR="00A20832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3</w:t>
      </w:r>
      <w:r w:rsidR="00F20714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0 óra</w:t>
      </w:r>
      <w:r w:rsidR="00F20714" w:rsidRPr="001B23FD">
        <w:rPr>
          <w:rFonts w:eastAsia="Aptos" w:cs="Times New Roman"/>
          <w:kern w:val="0"/>
          <w:sz w:val="24"/>
          <w14:ligatures w14:val="none"/>
        </w:rPr>
        <w:t>:</w:t>
      </w:r>
      <w:r w:rsidR="00F20714"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 w:rsidR="0075140E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091F5D" w:rsidRPr="001B23FD">
        <w:rPr>
          <w:rFonts w:eastAsia="Aptos" w:cs="Times New Roman"/>
          <w:bCs/>
          <w:kern w:val="0"/>
          <w:sz w:val="24"/>
          <w14:ligatures w14:val="none"/>
        </w:rPr>
        <w:t>+ Ferenc és a tisztítóhelyen szenvedő lelk</w:t>
      </w:r>
      <w:r w:rsidR="00B40F03" w:rsidRPr="001B23FD">
        <w:rPr>
          <w:rFonts w:eastAsia="Aptos" w:cs="Times New Roman"/>
          <w:bCs/>
          <w:kern w:val="0"/>
          <w:sz w:val="24"/>
          <w14:ligatures w14:val="none"/>
        </w:rPr>
        <w:t>ek</w:t>
      </w:r>
    </w:p>
    <w:p w14:paraId="248368C9" w14:textId="58FEC757" w:rsidR="00C56E53" w:rsidRPr="001B23FD" w:rsidRDefault="0004084A" w:rsidP="00F20714">
      <w:pPr>
        <w:spacing w:before="120" w:after="120" w:line="256" w:lineRule="auto"/>
        <w:contextualSpacing/>
        <w:jc w:val="left"/>
        <w:rPr>
          <w:rFonts w:eastAsia="Aptos" w:cs="Times New Roman"/>
          <w:b/>
          <w:bCs/>
          <w:smallCap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14:ligatures w14:val="none"/>
        </w:rPr>
        <w:t>Szent Mihály, Szent Gábor és</w:t>
      </w:r>
    </w:p>
    <w:p w14:paraId="7239125E" w14:textId="10581628" w:rsidR="0004084A" w:rsidRPr="001B23FD" w:rsidRDefault="00091F5D" w:rsidP="0004084A">
      <w:pPr>
        <w:spacing w:before="120" w:after="120" w:line="256" w:lineRule="auto"/>
        <w:ind w:left="2124" w:hanging="2124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14:ligatures w14:val="none"/>
        </w:rPr>
        <w:t xml:space="preserve">Szent </w:t>
      </w:r>
      <w:proofErr w:type="spellStart"/>
      <w:r w:rsidRPr="001B23FD">
        <w:rPr>
          <w:rFonts w:eastAsia="Aptos" w:cs="Times New Roman"/>
          <w:b/>
          <w:bCs/>
          <w:smallCaps/>
          <w:kern w:val="0"/>
          <w:sz w:val="24"/>
          <w14:ligatures w14:val="none"/>
        </w:rPr>
        <w:t>rafael</w:t>
      </w:r>
      <w:proofErr w:type="spellEnd"/>
      <w:r w:rsidRPr="001B23FD">
        <w:rPr>
          <w:rFonts w:eastAsia="Aptos" w:cs="Times New Roman"/>
          <w:b/>
          <w:bCs/>
          <w:smallCaps/>
          <w:kern w:val="0"/>
          <w:sz w:val="24"/>
          <w14:ligatures w14:val="none"/>
        </w:rPr>
        <w:t xml:space="preserve"> főangyalok</w:t>
      </w:r>
    </w:p>
    <w:p w14:paraId="3780B93B" w14:textId="61763A88" w:rsidR="0004084A" w:rsidRPr="001B23FD" w:rsidRDefault="0004084A" w:rsidP="00F20714">
      <w:pPr>
        <w:spacing w:before="120" w:after="120" w:line="256" w:lineRule="auto"/>
        <w:contextualSpacing/>
        <w:jc w:val="left"/>
        <w:rPr>
          <w:rFonts w:eastAsia="Aptos" w:cs="Times New Roman"/>
          <w:b/>
          <w:bCs/>
          <w:smallCaps/>
          <w:kern w:val="0"/>
          <w:sz w:val="16"/>
          <w:szCs w:val="16"/>
          <w:u w:val="single"/>
          <w14:ligatures w14:val="none"/>
        </w:rPr>
      </w:pPr>
    </w:p>
    <w:p w14:paraId="41098EB6" w14:textId="6C724DA2" w:rsidR="00F20714" w:rsidRPr="001B23FD" w:rsidRDefault="00335BB9" w:rsidP="00F20714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K</w:t>
      </w:r>
      <w:r w:rsidR="00023604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edd</w:t>
      </w:r>
      <w:r w:rsidR="00F20714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</w:p>
    <w:p w14:paraId="3798EBBB" w14:textId="7A5B101D" w:rsidR="000F6948" w:rsidRPr="001B23FD" w:rsidRDefault="00476AC5" w:rsidP="000F6948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Szent Jeromos </w:t>
      </w:r>
      <w:r w:rsidR="00BB6747" w:rsidRPr="001B23FD">
        <w:rPr>
          <w:rFonts w:eastAsia="Aptos" w:cs="Times New Roman"/>
          <w:smallCaps/>
          <w:kern w:val="0"/>
          <w:sz w:val="24"/>
          <w14:ligatures w14:val="none"/>
        </w:rPr>
        <w:t>áldozópap</w:t>
      </w:r>
      <w:r w:rsidR="00424A89" w:rsidRPr="001B23FD">
        <w:rPr>
          <w:rFonts w:eastAsia="Aptos" w:cs="Times New Roman"/>
          <w:b/>
          <w:bCs/>
          <w:smallCaps/>
          <w:kern w:val="0"/>
          <w:sz w:val="24"/>
          <w14:ligatures w14:val="none"/>
        </w:rPr>
        <w:t xml:space="preserve"> </w:t>
      </w:r>
      <w:r w:rsidR="000F6948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="000F6948" w:rsidRPr="001B23FD">
        <w:rPr>
          <w:rFonts w:eastAsia="Aptos" w:cs="Times New Roman"/>
          <w:kern w:val="0"/>
          <w:sz w:val="24"/>
          <w14:ligatures w14:val="none"/>
        </w:rPr>
        <w:t>:</w:t>
      </w:r>
      <w:r w:rsidR="000F6948" w:rsidRPr="001B23FD">
        <w:rPr>
          <w:rFonts w:eastAsia="Aptos" w:cs="Times New Roman"/>
          <w:kern w:val="0"/>
          <w:sz w:val="24"/>
          <w14:ligatures w14:val="none"/>
        </w:rPr>
        <w:tab/>
      </w:r>
      <w:r w:rsidR="000F6948" w:rsidRPr="001B23FD">
        <w:rPr>
          <w:rFonts w:eastAsia="Aptos" w:cs="Times New Roman"/>
          <w:bCs/>
          <w:kern w:val="0"/>
          <w:sz w:val="24"/>
          <w14:ligatures w14:val="none"/>
        </w:rPr>
        <w:t xml:space="preserve"> + </w:t>
      </w:r>
      <w:r w:rsidR="00B54BB4" w:rsidRPr="001B23FD">
        <w:rPr>
          <w:rFonts w:eastAsia="Aptos" w:cs="Times New Roman"/>
          <w:bCs/>
          <w:kern w:val="0"/>
          <w:sz w:val="24"/>
          <w14:ligatures w14:val="none"/>
        </w:rPr>
        <w:t>szülők és testvérek</w:t>
      </w:r>
    </w:p>
    <w:p w14:paraId="5C70E388" w14:textId="7BCD84E6" w:rsidR="000F6948" w:rsidRPr="001B23FD" w:rsidRDefault="00424A89" w:rsidP="000F6948">
      <w:pPr>
        <w:spacing w:before="120" w:after="120" w:line="256" w:lineRule="auto"/>
        <w:ind w:left="2124" w:hanging="2124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és </w:t>
      </w:r>
      <w:r w:rsidR="00BB6747" w:rsidRPr="001B23FD">
        <w:rPr>
          <w:rFonts w:eastAsia="Aptos" w:cs="Times New Roman"/>
          <w:smallCaps/>
          <w:kern w:val="0"/>
          <w:sz w:val="24"/>
          <w14:ligatures w14:val="none"/>
        </w:rPr>
        <w:t>egyháztanító</w:t>
      </w:r>
      <w:r w:rsidR="00B01008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B01008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B01008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B01008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</w:p>
    <w:p w14:paraId="7FAA6CCB" w14:textId="77777777" w:rsidR="00276620" w:rsidRPr="001B23FD" w:rsidRDefault="00276620" w:rsidP="00F20714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16"/>
          <w:szCs w:val="16"/>
          <w14:ligatures w14:val="none"/>
        </w:rPr>
      </w:pPr>
    </w:p>
    <w:p w14:paraId="5B2D0399" w14:textId="3245CD70" w:rsidR="00CF6FF2" w:rsidRPr="001B23FD" w:rsidRDefault="00335BB9" w:rsidP="00CF6FF2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S</w:t>
      </w:r>
      <w:r w:rsidR="000C0684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zerda</w:t>
      </w:r>
      <w:r w:rsidR="00F20714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F6FF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F6FF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64F4" w:rsidRPr="001B23FD">
        <w:rPr>
          <w:rFonts w:eastAsia="Aptos" w:cs="Times New Roman"/>
          <w:smallCaps/>
          <w:kern w:val="0"/>
          <w:sz w:val="24"/>
          <w14:ligatures w14:val="none"/>
        </w:rPr>
        <w:tab/>
        <w:t xml:space="preserve">   17.15</w:t>
      </w:r>
      <w:r w:rsidR="00EC64F4" w:rsidRPr="001B23FD">
        <w:rPr>
          <w:rFonts w:eastAsia="Aptos" w:cs="Times New Roman"/>
          <w:kern w:val="0"/>
          <w:sz w:val="24"/>
          <w14:ligatures w14:val="none"/>
        </w:rPr>
        <w:t xml:space="preserve"> óra</w:t>
      </w:r>
      <w:r w:rsidR="00EC64F4" w:rsidRPr="001B23FD">
        <w:rPr>
          <w:rFonts w:eastAsia="Aptos" w:cs="Times New Roman"/>
          <w:kern w:val="0"/>
          <w:sz w:val="24"/>
          <w14:ligatures w14:val="none"/>
        </w:rPr>
        <w:t xml:space="preserve">  rózsafűzér</w:t>
      </w:r>
      <w:r w:rsidR="00EC64F4"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                 </w:t>
      </w:r>
    </w:p>
    <w:p w14:paraId="1231DE2A" w14:textId="59BC3FC4" w:rsidR="00587114" w:rsidRPr="001B23FD" w:rsidRDefault="001359F6" w:rsidP="00587114">
      <w:pPr>
        <w:spacing w:before="120" w:after="120" w:line="256" w:lineRule="auto"/>
        <w:ind w:left="2124" w:hanging="2124"/>
        <w:contextualSpacing/>
        <w:jc w:val="left"/>
        <w:rPr>
          <w:rFonts w:eastAsia="Aptos" w:cs="Times New Roman"/>
          <w:smallCaps/>
          <w:kern w:val="0"/>
          <w:sz w:val="24"/>
          <w14:ligatures w14:val="none"/>
        </w:rPr>
      </w:pPr>
      <w:proofErr w:type="spellStart"/>
      <w:r w:rsidRPr="001B23FD">
        <w:rPr>
          <w:rFonts w:eastAsia="Aptos" w:cs="Times New Roman"/>
          <w:smallCaps/>
          <w:kern w:val="0"/>
          <w:sz w:val="24"/>
          <w14:ligatures w14:val="none"/>
        </w:rPr>
        <w:t>lisieux</w:t>
      </w:r>
      <w:proofErr w:type="spellEnd"/>
      <w:r w:rsidRPr="001B23FD">
        <w:rPr>
          <w:rFonts w:eastAsia="Aptos" w:cs="Times New Roman"/>
          <w:smallCaps/>
          <w:kern w:val="0"/>
          <w:sz w:val="24"/>
          <w14:ligatures w14:val="none"/>
        </w:rPr>
        <w:t>-i Szent Teréz szűz</w:t>
      </w:r>
      <w:r w:rsidR="00301381"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  </w:t>
      </w:r>
      <w:r w:rsidR="00EC64F4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="00151B03"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="00151B03" w:rsidRPr="001B23FD">
        <w:rPr>
          <w:rFonts w:eastAsia="Aptos" w:cs="Times New Roman"/>
          <w:kern w:val="0"/>
          <w:sz w:val="24"/>
          <w14:ligatures w14:val="none"/>
        </w:rPr>
        <w:t>+ Natália és Béla szülők</w:t>
      </w:r>
      <w:r w:rsidR="00C02480" w:rsidRPr="001B23FD">
        <w:rPr>
          <w:rFonts w:eastAsia="Aptos" w:cs="Times New Roman"/>
          <w:smallCaps/>
          <w:kern w:val="0"/>
          <w:sz w:val="24"/>
          <w14:ligatures w14:val="none"/>
        </w:rPr>
        <w:t>,</w:t>
      </w:r>
      <w:r w:rsidR="00C02480" w:rsidRPr="001B23FD">
        <w:rPr>
          <w:rFonts w:eastAsia="Aptos" w:cs="Times New Roman"/>
          <w:kern w:val="0"/>
          <w:sz w:val="24"/>
          <w14:ligatures w14:val="none"/>
        </w:rPr>
        <w:t xml:space="preserve"> és az egész</w:t>
      </w:r>
      <w:r w:rsidR="00EC64F4"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        </w:t>
      </w:r>
    </w:p>
    <w:p w14:paraId="16705DD3" w14:textId="5D757FE9" w:rsidR="00B01008" w:rsidRPr="001B23FD" w:rsidRDefault="000968DF" w:rsidP="00B01008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smallCaps/>
          <w:kern w:val="0"/>
          <w:sz w:val="24"/>
          <w14:ligatures w14:val="none"/>
        </w:rPr>
        <w:t>és egyháztanító</w:t>
      </w:r>
      <w:r w:rsidR="00C84FB9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84FB9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84FB9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84FB9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B01008"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  </w:t>
      </w:r>
      <w:r w:rsidR="00BD42ED" w:rsidRPr="001B23FD">
        <w:rPr>
          <w:rFonts w:eastAsia="Aptos" w:cs="Times New Roman"/>
          <w:bCs/>
          <w:kern w:val="0"/>
          <w:sz w:val="24"/>
          <w14:ligatures w14:val="none"/>
        </w:rPr>
        <w:t>család élő és + tagjai</w:t>
      </w:r>
    </w:p>
    <w:p w14:paraId="0A797627" w14:textId="6876E10C" w:rsidR="008B66A5" w:rsidRPr="001B23FD" w:rsidRDefault="00701EEB" w:rsidP="00F20714">
      <w:pPr>
        <w:spacing w:before="120" w:after="120" w:line="256" w:lineRule="auto"/>
        <w:contextualSpacing/>
        <w:jc w:val="left"/>
        <w:rPr>
          <w:rFonts w:eastAsia="Aptos" w:cs="Times New Roman"/>
          <w:smallCap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</w:p>
    <w:p w14:paraId="23E038A2" w14:textId="625A0873" w:rsidR="00F20714" w:rsidRPr="001B23FD" w:rsidRDefault="008B66A5" w:rsidP="00F20714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Csü</w:t>
      </w:r>
      <w:r w:rsidR="00E30FC7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t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ö</w:t>
      </w:r>
      <w:r w:rsidR="00E30FC7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r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tök</w:t>
      </w:r>
      <w:r w:rsidR="00F20714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F20714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7D43A5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7.30 óra</w:t>
      </w:r>
      <w:r w:rsidR="007D43A5" w:rsidRPr="001B23FD">
        <w:rPr>
          <w:rFonts w:eastAsia="Aptos" w:cs="Times New Roman"/>
          <w:kern w:val="0"/>
          <w:sz w:val="24"/>
          <w14:ligatures w14:val="none"/>
        </w:rPr>
        <w:t>:</w:t>
      </w:r>
      <w:r w:rsidR="007D43A5"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 w:rsidR="007D43A5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473194" w:rsidRPr="001B23FD">
        <w:rPr>
          <w:rFonts w:eastAsia="Aptos" w:cs="Times New Roman"/>
          <w:bCs/>
          <w:kern w:val="0"/>
          <w:sz w:val="24"/>
          <w14:ligatures w14:val="none"/>
        </w:rPr>
        <w:t>+ Ferenc édesapa</w:t>
      </w:r>
    </w:p>
    <w:p w14:paraId="55B96365" w14:textId="10BB52C8" w:rsidR="00040C28" w:rsidRPr="00040C28" w:rsidRDefault="00D24A14" w:rsidP="00040C28">
      <w:pPr>
        <w:spacing w:before="120" w:after="120" w:line="256" w:lineRule="auto"/>
        <w:ind w:left="2124" w:hanging="2124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smallCaps/>
          <w:kern w:val="0"/>
          <w:sz w:val="24"/>
          <w14:ligatures w14:val="none"/>
        </w:rPr>
        <w:t xml:space="preserve">Szent </w:t>
      </w:r>
      <w:r w:rsidR="00473194" w:rsidRPr="001B23FD">
        <w:rPr>
          <w:rFonts w:eastAsia="Aptos" w:cs="Times New Roman"/>
          <w:smallCaps/>
          <w:kern w:val="0"/>
          <w:sz w:val="24"/>
          <w14:ligatures w14:val="none"/>
        </w:rPr>
        <w:t>Őrz</w:t>
      </w:r>
      <w:r w:rsidRPr="001B23FD">
        <w:rPr>
          <w:rFonts w:eastAsia="Aptos" w:cs="Times New Roman"/>
          <w:smallCaps/>
          <w:kern w:val="0"/>
          <w:sz w:val="24"/>
          <w14:ligatures w14:val="none"/>
        </w:rPr>
        <w:t>őangyalo</w:t>
      </w:r>
      <w:r w:rsidR="00040C28">
        <w:rPr>
          <w:rFonts w:eastAsia="Aptos" w:cs="Times New Roman"/>
          <w:smallCaps/>
          <w:kern w:val="0"/>
          <w:sz w:val="24"/>
          <w14:ligatures w14:val="none"/>
        </w:rPr>
        <w:t>k</w:t>
      </w:r>
    </w:p>
    <w:p w14:paraId="10062904" w14:textId="79F20BBE" w:rsidR="00713EF9" w:rsidRPr="001B23FD" w:rsidRDefault="00713EF9" w:rsidP="00F20714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</w:p>
    <w:p w14:paraId="6989B606" w14:textId="4DBB4D1F" w:rsidR="00EC2516" w:rsidRPr="001B23FD" w:rsidRDefault="007F742D" w:rsidP="00777653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Péntek</w:t>
      </w:r>
      <w:r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713EF9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713EF9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713EF9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713EF9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EC2516" w:rsidRPr="001B23FD">
        <w:rPr>
          <w:rFonts w:eastAsia="Aptos" w:cs="Times New Roman"/>
          <w:bCs/>
          <w:kern w:val="0"/>
          <w:sz w:val="24"/>
          <w14:ligatures w14:val="none"/>
        </w:rPr>
        <w:t>12.30 óra:</w:t>
      </w:r>
      <w:r w:rsidR="00EC2516" w:rsidRPr="001B23FD">
        <w:rPr>
          <w:rFonts w:eastAsia="Aptos" w:cs="Times New Roman"/>
          <w:bCs/>
          <w:kern w:val="0"/>
          <w:sz w:val="24"/>
          <w14:ligatures w14:val="none"/>
        </w:rPr>
        <w:tab/>
        <w:t>+ E</w:t>
      </w:r>
      <w:r w:rsidR="007C7D1E" w:rsidRPr="001B23FD">
        <w:rPr>
          <w:rFonts w:eastAsia="Aptos" w:cs="Times New Roman"/>
          <w:bCs/>
          <w:kern w:val="0"/>
          <w:sz w:val="24"/>
          <w14:ligatures w14:val="none"/>
        </w:rPr>
        <w:t>rzsébet (temetési)</w:t>
      </w:r>
    </w:p>
    <w:p w14:paraId="651DB097" w14:textId="5927DE58" w:rsidR="00812396" w:rsidRPr="001B23FD" w:rsidRDefault="00777653" w:rsidP="00EC2516">
      <w:pPr>
        <w:spacing w:before="120" w:after="120" w:line="256" w:lineRule="auto"/>
        <w:ind w:left="2832" w:firstLine="708"/>
        <w:contextualSpacing/>
        <w:jc w:val="left"/>
        <w:rPr>
          <w:rFonts w:eastAsia="Aptos" w:cs="Times New Roman"/>
          <w:b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>1</w:t>
      </w:r>
      <w:r w:rsidR="008F436D" w:rsidRPr="001B23FD">
        <w:rPr>
          <w:rFonts w:eastAsia="Aptos" w:cs="Times New Roman"/>
          <w:kern w:val="0"/>
          <w:sz w:val="24"/>
          <w14:ligatures w14:val="none"/>
        </w:rPr>
        <w:t>7</w:t>
      </w:r>
      <w:r w:rsidRPr="001B23FD">
        <w:rPr>
          <w:rFonts w:eastAsia="Aptos" w:cs="Times New Roman"/>
          <w:kern w:val="0"/>
          <w:sz w:val="24"/>
          <w14:ligatures w14:val="none"/>
        </w:rPr>
        <w:t>.00</w:t>
      </w:r>
      <w:r w:rsidR="007F742D" w:rsidRPr="001B23FD">
        <w:rPr>
          <w:rFonts w:eastAsia="Aptos" w:cs="Times New Roman"/>
          <w:kern w:val="0"/>
          <w:sz w:val="24"/>
          <w14:ligatures w14:val="none"/>
        </w:rPr>
        <w:t xml:space="preserve"> óra:</w:t>
      </w:r>
      <w:r w:rsidR="007F742D" w:rsidRPr="001B23FD">
        <w:rPr>
          <w:rFonts w:eastAsia="Aptos" w:cs="Times New Roman"/>
          <w:bCs/>
          <w:kern w:val="0"/>
          <w:sz w:val="24"/>
          <w14:ligatures w14:val="none"/>
        </w:rPr>
        <w:t xml:space="preserve"> </w:t>
      </w:r>
      <w:r w:rsidR="007F742D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8F436D" w:rsidRPr="001B23FD">
        <w:rPr>
          <w:rFonts w:eastAsia="Aptos" w:cs="Times New Roman"/>
          <w:bCs/>
          <w:kern w:val="0"/>
          <w:sz w:val="24"/>
          <w14:ligatures w14:val="none"/>
        </w:rPr>
        <w:t>szentségimádás</w:t>
      </w:r>
      <w:r w:rsidR="001A77F1"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812396" w:rsidRPr="001B23FD">
        <w:rPr>
          <w:rFonts w:eastAsia="Aptos" w:cs="Times New Roman"/>
          <w:kern w:val="0"/>
          <w:sz w:val="24"/>
          <w14:ligatures w14:val="none"/>
        </w:rPr>
        <w:t>(alatta gyóntatás)</w:t>
      </w:r>
    </w:p>
    <w:p w14:paraId="35879193" w14:textId="172393F7" w:rsidR="00F815AC" w:rsidRPr="001B23FD" w:rsidRDefault="001A77F1" w:rsidP="00777653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FB75C3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FB75C3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FB75C3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F815AC" w:rsidRPr="001B23FD">
        <w:rPr>
          <w:rFonts w:eastAsia="Aptos" w:cs="Times New Roman"/>
          <w:bCs/>
          <w:kern w:val="0"/>
          <w:sz w:val="24"/>
          <w14:ligatures w14:val="none"/>
        </w:rPr>
        <w:t>1</w:t>
      </w:r>
      <w:r w:rsidR="001B579D" w:rsidRPr="001B23FD">
        <w:rPr>
          <w:rFonts w:eastAsia="Aptos" w:cs="Times New Roman"/>
          <w:bCs/>
          <w:kern w:val="0"/>
          <w:sz w:val="24"/>
          <w14:ligatures w14:val="none"/>
        </w:rPr>
        <w:t>7</w:t>
      </w:r>
      <w:r w:rsidR="001878E1" w:rsidRPr="001B23FD">
        <w:rPr>
          <w:rFonts w:eastAsia="Aptos" w:cs="Times New Roman"/>
          <w:bCs/>
          <w:kern w:val="0"/>
          <w:sz w:val="24"/>
          <w14:ligatures w14:val="none"/>
        </w:rPr>
        <w:t>.</w:t>
      </w:r>
      <w:r w:rsidR="00BD42ED" w:rsidRPr="001B23FD">
        <w:rPr>
          <w:rFonts w:eastAsia="Aptos" w:cs="Times New Roman"/>
          <w:bCs/>
          <w:kern w:val="0"/>
          <w:sz w:val="24"/>
          <w14:ligatures w14:val="none"/>
        </w:rPr>
        <w:t>15</w:t>
      </w:r>
      <w:r w:rsidR="00F815AC" w:rsidRPr="001B23FD">
        <w:rPr>
          <w:rFonts w:eastAsia="Aptos" w:cs="Times New Roman"/>
          <w:bCs/>
          <w:kern w:val="0"/>
          <w:sz w:val="24"/>
          <w14:ligatures w14:val="none"/>
        </w:rPr>
        <w:t xml:space="preserve"> óra: </w:t>
      </w:r>
      <w:r w:rsidR="002567C5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BD42ED" w:rsidRPr="001B23FD">
        <w:rPr>
          <w:rFonts w:eastAsia="Aptos" w:cs="Times New Roman"/>
          <w:bCs/>
          <w:kern w:val="0"/>
          <w:sz w:val="24"/>
          <w14:ligatures w14:val="none"/>
        </w:rPr>
        <w:t>ró</w:t>
      </w:r>
      <w:r w:rsidR="00850B09" w:rsidRPr="001B23FD">
        <w:rPr>
          <w:rFonts w:eastAsia="Aptos" w:cs="Times New Roman"/>
          <w:bCs/>
          <w:kern w:val="0"/>
          <w:sz w:val="24"/>
          <w14:ligatures w14:val="none"/>
        </w:rPr>
        <w:t>zsafűzér</w:t>
      </w:r>
    </w:p>
    <w:p w14:paraId="0C1B57EF" w14:textId="7079419B" w:rsidR="00C24E62" w:rsidRPr="001B23FD" w:rsidRDefault="00F815AC" w:rsidP="00C0774D">
      <w:pPr>
        <w:spacing w:before="120" w:after="120" w:line="256" w:lineRule="auto"/>
        <w:ind w:left="2832" w:firstLine="708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="006E3B11"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="00FA5EC2" w:rsidRPr="001B23FD">
        <w:rPr>
          <w:rFonts w:eastAsia="Aptos" w:cs="Times New Roman"/>
          <w:kern w:val="0"/>
          <w:sz w:val="24"/>
          <w14:ligatures w14:val="none"/>
        </w:rPr>
        <w:t xml:space="preserve"> templomaink</w:t>
      </w:r>
      <w:r w:rsidR="00FA5EC2"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="00FA5EC2" w:rsidRPr="001B23FD">
        <w:rPr>
          <w:rFonts w:eastAsia="Aptos" w:cs="Times New Roman"/>
          <w:kern w:val="0"/>
          <w:sz w:val="24"/>
          <w14:ligatures w14:val="none"/>
        </w:rPr>
        <w:t xml:space="preserve">élő </w:t>
      </w:r>
      <w:r w:rsidR="00C274DF" w:rsidRPr="001B23FD">
        <w:rPr>
          <w:rFonts w:eastAsia="Aptos" w:cs="Times New Roman"/>
          <w:kern w:val="0"/>
          <w:sz w:val="24"/>
          <w14:ligatures w14:val="none"/>
        </w:rPr>
        <w:t>+ építői és jótevői</w:t>
      </w:r>
    </w:p>
    <w:p w14:paraId="55E10D52" w14:textId="77777777" w:rsidR="00774B0E" w:rsidRPr="00040C28" w:rsidRDefault="00774B0E" w:rsidP="00C274DF">
      <w:pPr>
        <w:spacing w:before="120" w:after="120" w:line="256" w:lineRule="auto"/>
        <w:ind w:left="2832" w:firstLine="708"/>
        <w:contextualSpacing/>
        <w:jc w:val="left"/>
        <w:rPr>
          <w:rFonts w:eastAsia="Aptos" w:cs="Times New Roman"/>
          <w:kern w:val="0"/>
          <w:sz w:val="16"/>
          <w:szCs w:val="16"/>
          <w14:ligatures w14:val="none"/>
        </w:rPr>
      </w:pPr>
    </w:p>
    <w:p w14:paraId="3E21C044" w14:textId="68644D34" w:rsidR="00CE5DFC" w:rsidRPr="001B23FD" w:rsidRDefault="00335BB9" w:rsidP="00EC3C42">
      <w:pP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S</w:t>
      </w:r>
      <w:r w:rsidR="00EC3C42"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zombat</w:t>
      </w:r>
      <w:r w:rsidR="00EC3C42" w:rsidRPr="001B23FD">
        <w:rPr>
          <w:rFonts w:eastAsia="Aptos" w:cs="Times New Roman"/>
          <w:smallCaps/>
          <w:kern w:val="0"/>
          <w:sz w:val="24"/>
          <w:u w:val="single"/>
          <w14:ligatures w14:val="none"/>
        </w:rPr>
        <w:t>:</w:t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E5DFC" w:rsidRPr="001B23FD">
        <w:rPr>
          <w:rFonts w:eastAsia="Aptos" w:cs="Times New Roman"/>
          <w:kern w:val="0"/>
          <w:sz w:val="24"/>
          <w14:ligatures w14:val="none"/>
        </w:rPr>
        <w:t>16.45 óra:</w:t>
      </w:r>
      <w:r w:rsidR="00CE5DFC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CE5DFC" w:rsidRPr="001B23FD">
        <w:rPr>
          <w:rFonts w:eastAsia="Aptos" w:cs="Times New Roman"/>
          <w:kern w:val="0"/>
          <w:sz w:val="24"/>
          <w14:ligatures w14:val="none"/>
        </w:rPr>
        <w:t xml:space="preserve">élő </w:t>
      </w:r>
      <w:r w:rsidR="003C52BF" w:rsidRPr="001B23FD">
        <w:rPr>
          <w:rFonts w:eastAsia="Aptos" w:cs="Times New Roman"/>
          <w:kern w:val="0"/>
          <w:sz w:val="24"/>
          <w14:ligatures w14:val="none"/>
        </w:rPr>
        <w:t>rózsafüzér - zarándokok érkezése</w:t>
      </w:r>
    </w:p>
    <w:p w14:paraId="78ACA9F5" w14:textId="0213BE79" w:rsidR="00850B09" w:rsidRPr="001B23FD" w:rsidRDefault="00850B09" w:rsidP="00EC3C42">
      <w:pPr>
        <w:spacing w:before="120" w:after="120" w:line="256" w:lineRule="auto"/>
        <w:contextualSpacing/>
        <w:jc w:val="left"/>
        <w:rPr>
          <w:rFonts w:eastAsia="Aptos" w:cs="Times New Roman"/>
          <w:smallCaps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  <w:t xml:space="preserve">17.15 óra:    </w:t>
      </w:r>
      <w:r w:rsidR="003127E6" w:rsidRPr="001B23FD">
        <w:rPr>
          <w:rFonts w:eastAsia="Aptos" w:cs="Times New Roman"/>
          <w:kern w:val="0"/>
          <w:sz w:val="24"/>
          <w14:ligatures w14:val="none"/>
        </w:rPr>
        <w:t>rózsafűzér</w:t>
      </w:r>
    </w:p>
    <w:p w14:paraId="51292BA7" w14:textId="3198632F" w:rsidR="00EC3C42" w:rsidRPr="001B23FD" w:rsidRDefault="00774B0E" w:rsidP="00CE5DFC">
      <w:pPr>
        <w:spacing w:before="120" w:after="120" w:line="256" w:lineRule="auto"/>
        <w:ind w:left="2832" w:firstLine="708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8.00 óra</w:t>
      </w:r>
      <w:r w:rsidRPr="001B23FD">
        <w:rPr>
          <w:rFonts w:eastAsia="Aptos" w:cs="Times New Roman"/>
          <w:kern w:val="0"/>
          <w:sz w:val="24"/>
          <w14:ligatures w14:val="none"/>
        </w:rPr>
        <w:t>:</w:t>
      </w:r>
      <w:r w:rsidRPr="001B23FD">
        <w:rPr>
          <w:rFonts w:eastAsia="Aptos" w:cs="Times New Roman"/>
          <w:bCs/>
          <w:kern w:val="0"/>
          <w:sz w:val="24"/>
          <w14:ligatures w14:val="none"/>
        </w:rPr>
        <w:t xml:space="preserve"> + </w:t>
      </w:r>
      <w:r w:rsidR="00D13A6D" w:rsidRPr="001B23FD">
        <w:rPr>
          <w:rFonts w:eastAsia="Aptos" w:cs="Times New Roman"/>
          <w:bCs/>
          <w:kern w:val="0"/>
          <w:sz w:val="24"/>
          <w14:ligatures w14:val="none"/>
        </w:rPr>
        <w:t xml:space="preserve">Szabolcs, + Ilona, + </w:t>
      </w:r>
      <w:r w:rsidR="00250435" w:rsidRPr="001B23FD">
        <w:rPr>
          <w:rFonts w:eastAsia="Aptos" w:cs="Times New Roman"/>
          <w:bCs/>
          <w:kern w:val="0"/>
          <w:sz w:val="24"/>
          <w14:ligatures w14:val="none"/>
        </w:rPr>
        <w:t>István, élő és +</w:t>
      </w:r>
    </w:p>
    <w:p w14:paraId="430CB482" w14:textId="5842AF93" w:rsidR="008F3311" w:rsidRPr="001B23FD" w:rsidRDefault="00250435" w:rsidP="00055662">
      <w:pPr>
        <w:spacing w:before="120" w:after="120" w:line="256" w:lineRule="auto"/>
        <w:contextualSpacing/>
        <w:jc w:val="left"/>
        <w:rPr>
          <w:rFonts w:eastAsia="Aptos" w:cs="Times New Roman"/>
          <w:bCs/>
          <w:kern w:val="0"/>
          <w:sz w:val="24"/>
          <w14:ligatures w14:val="none"/>
        </w:rPr>
      </w:pP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Cs/>
          <w:kern w:val="0"/>
          <w:sz w:val="24"/>
          <w14:ligatures w14:val="none"/>
        </w:rPr>
        <w:tab/>
        <w:t>családtago</w:t>
      </w:r>
      <w:r w:rsidR="00A96B88" w:rsidRPr="001B23FD">
        <w:rPr>
          <w:rFonts w:eastAsia="Aptos" w:cs="Times New Roman"/>
          <w:bCs/>
          <w:kern w:val="0"/>
          <w:sz w:val="24"/>
          <w14:ligatures w14:val="none"/>
        </w:rPr>
        <w:t>k</w:t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smallCaps/>
          <w:kern w:val="0"/>
          <w:sz w:val="24"/>
          <w14:ligatures w14:val="none"/>
        </w:rPr>
        <w:tab/>
      </w:r>
      <w:r w:rsidR="00EC3C42" w:rsidRPr="001B23FD">
        <w:rPr>
          <w:rFonts w:eastAsia="Aptos" w:cs="Times New Roman"/>
          <w:bCs/>
          <w:kern w:val="0"/>
          <w:sz w:val="24"/>
          <w14:ligatures w14:val="none"/>
        </w:rPr>
        <w:tab/>
      </w:r>
      <w:r w:rsidR="00C24E62" w:rsidRPr="001B23FD">
        <w:rPr>
          <w:rFonts w:eastAsia="Aptos" w:cs="Times New Roman"/>
          <w:kern w:val="0"/>
          <w:sz w:val="24"/>
          <w14:ligatures w14:val="none"/>
        </w:rPr>
        <w:tab/>
      </w:r>
      <w:r w:rsidR="00C24E62" w:rsidRPr="001B23FD">
        <w:rPr>
          <w:rFonts w:eastAsia="Aptos" w:cs="Times New Roman"/>
          <w:kern w:val="0"/>
          <w:sz w:val="24"/>
          <w14:ligatures w14:val="none"/>
        </w:rPr>
        <w:tab/>
      </w:r>
    </w:p>
    <w:p w14:paraId="38332BA7" w14:textId="695128B4" w:rsidR="00BF286A" w:rsidRPr="001B23FD" w:rsidRDefault="00731185" w:rsidP="00731185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smallCaps/>
          <w:kern w:val="0"/>
          <w:sz w:val="24"/>
          <w:highlight w:val="yellow"/>
          <w:u w:val="single"/>
          <w14:ligatures w14:val="none"/>
        </w:rPr>
        <w:t>Évközi XXVII. vasárnap</w:t>
      </w:r>
      <w:r w:rsidRPr="001B23FD">
        <w:rPr>
          <w:rFonts w:eastAsia="Aptos" w:cs="Times New Roman"/>
          <w:b/>
          <w:bCs/>
          <w:smallCaps/>
          <w:kern w:val="0"/>
          <w:sz w:val="24"/>
          <w:u w:val="single"/>
          <w14:ligatures w14:val="none"/>
        </w:rPr>
        <w:t>: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 xml:space="preserve">7.30 óra: </w:t>
      </w:r>
      <w:r w:rsidRPr="001B23FD">
        <w:rPr>
          <w:rFonts w:eastAsia="Aptos" w:cs="Times New Roman"/>
          <w:kern w:val="0"/>
          <w:sz w:val="24"/>
          <w14:ligatures w14:val="none"/>
        </w:rPr>
        <w:tab/>
        <w:t>gyóntatás</w:t>
      </w:r>
    </w:p>
    <w:p w14:paraId="5E9C6C6A" w14:textId="770435CB" w:rsidR="004F152D" w:rsidRPr="001B23FD" w:rsidRDefault="00BF286A" w:rsidP="001E616B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ind w:firstLine="708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8F3311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8.00 óra:</w:t>
      </w:r>
      <w:r w:rsidR="008F3311" w:rsidRPr="001B23FD">
        <w:rPr>
          <w:rFonts w:eastAsia="Aptos" w:cs="Times New Roman"/>
          <w:b/>
          <w:bCs/>
          <w:kern w:val="0"/>
          <w:sz w:val="24"/>
          <w14:ligatures w14:val="none"/>
        </w:rPr>
        <w:t xml:space="preserve"> </w:t>
      </w:r>
      <w:r w:rsidR="008F3311" w:rsidRPr="001B23FD">
        <w:rPr>
          <w:rFonts w:eastAsia="Aptos" w:cs="Times New Roman"/>
          <w:b/>
          <w:bCs/>
          <w:kern w:val="0"/>
          <w:sz w:val="24"/>
          <w14:ligatures w14:val="none"/>
        </w:rPr>
        <w:tab/>
      </w:r>
      <w:r w:rsidR="008F3311" w:rsidRPr="001B23FD">
        <w:rPr>
          <w:rFonts w:eastAsia="Aptos" w:cs="Times New Roman"/>
          <w:kern w:val="0"/>
          <w:sz w:val="24"/>
          <w14:ligatures w14:val="none"/>
        </w:rPr>
        <w:t>+</w:t>
      </w:r>
      <w:r w:rsidR="001E616B" w:rsidRPr="001B23FD">
        <w:rPr>
          <w:rFonts w:eastAsia="Aptos" w:cs="Times New Roman"/>
          <w:kern w:val="0"/>
          <w:sz w:val="24"/>
          <w14:ligatures w14:val="none"/>
        </w:rPr>
        <w:t xml:space="preserve"> </w:t>
      </w:r>
      <w:r w:rsidR="00817550" w:rsidRPr="001B23FD">
        <w:rPr>
          <w:rFonts w:eastAsia="Aptos" w:cs="Times New Roman"/>
          <w:kern w:val="0"/>
          <w:sz w:val="24"/>
          <w14:ligatures w14:val="none"/>
        </w:rPr>
        <w:t>Paksa Ferenc</w:t>
      </w:r>
    </w:p>
    <w:p w14:paraId="2C33EA51" w14:textId="115989D1" w:rsidR="00C24E62" w:rsidRPr="001B23FD" w:rsidRDefault="00C0774D" w:rsidP="007A74B3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>elsőáldozók befogadása</w:t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="00B34EBF" w:rsidRPr="001B23FD">
        <w:rPr>
          <w:rFonts w:eastAsia="Aptos" w:cs="Times New Roman"/>
          <w:b/>
          <w:bCs/>
          <w:kern w:val="0"/>
          <w:sz w:val="24"/>
          <w:highlight w:val="yellow"/>
          <w14:ligatures w14:val="none"/>
        </w:rPr>
        <w:t>10.00 óra</w:t>
      </w:r>
      <w:r w:rsidR="00B34EBF" w:rsidRPr="001B23FD">
        <w:rPr>
          <w:rFonts w:eastAsia="Aptos" w:cs="Times New Roman"/>
          <w:kern w:val="0"/>
          <w:sz w:val="24"/>
          <w:highlight w:val="yellow"/>
          <w14:ligatures w14:val="none"/>
        </w:rPr>
        <w:t>:</w:t>
      </w:r>
      <w:r w:rsidR="00063FDC" w:rsidRPr="001B23FD">
        <w:rPr>
          <w:rFonts w:eastAsia="Aptos" w:cs="Times New Roman"/>
          <w:kern w:val="0"/>
          <w:sz w:val="24"/>
          <w14:ligatures w14:val="none"/>
        </w:rPr>
        <w:tab/>
      </w:r>
      <w:r w:rsidR="008342D8" w:rsidRPr="001B23FD">
        <w:rPr>
          <w:rFonts w:eastAsia="Aptos" w:cs="Times New Roman"/>
          <w:kern w:val="0"/>
          <w:sz w:val="24"/>
          <w14:ligatures w14:val="none"/>
        </w:rPr>
        <w:t xml:space="preserve">+ </w:t>
      </w:r>
      <w:r w:rsidR="00E10373" w:rsidRPr="001B23FD">
        <w:rPr>
          <w:rFonts w:eastAsia="Aptos" w:cs="Times New Roman"/>
          <w:kern w:val="0"/>
          <w:sz w:val="24"/>
          <w14:ligatures w14:val="none"/>
        </w:rPr>
        <w:t>Ferenc</w:t>
      </w:r>
    </w:p>
    <w:p w14:paraId="696A1B49" w14:textId="4521B727" w:rsidR="003C5D76" w:rsidRPr="001B23FD" w:rsidRDefault="003C5D76" w:rsidP="007A74B3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  <w:t xml:space="preserve">+ </w:t>
      </w:r>
      <w:r w:rsidR="00BF6F3E" w:rsidRPr="001B23FD">
        <w:rPr>
          <w:rFonts w:eastAsia="Aptos" w:cs="Times New Roman"/>
          <w:kern w:val="0"/>
          <w:sz w:val="24"/>
          <w14:ligatures w14:val="none"/>
        </w:rPr>
        <w:t>Gyö</w:t>
      </w:r>
      <w:r w:rsidR="00B45606" w:rsidRPr="001B23FD">
        <w:rPr>
          <w:rFonts w:eastAsia="Aptos" w:cs="Times New Roman"/>
          <w:kern w:val="0"/>
          <w:sz w:val="24"/>
          <w14:ligatures w14:val="none"/>
        </w:rPr>
        <w:t>rgy édesapa, + Erzsébet édesanya</w:t>
      </w:r>
      <w:r w:rsidR="00893D6A" w:rsidRPr="001B23FD">
        <w:rPr>
          <w:rFonts w:eastAsia="Aptos" w:cs="Times New Roman"/>
          <w:kern w:val="0"/>
          <w:sz w:val="24"/>
          <w14:ligatures w14:val="none"/>
        </w:rPr>
        <w:t>,</w:t>
      </w:r>
    </w:p>
    <w:p w14:paraId="6E417B97" w14:textId="0B698FC2" w:rsidR="00893D6A" w:rsidRPr="001B23FD" w:rsidRDefault="00893D6A" w:rsidP="007A74B3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  <w:t xml:space="preserve">+ Katalin édesanya és az ő élő </w:t>
      </w:r>
      <w:r w:rsidR="00C47A1D" w:rsidRPr="001B23FD">
        <w:rPr>
          <w:rFonts w:eastAsia="Aptos" w:cs="Times New Roman"/>
          <w:kern w:val="0"/>
          <w:sz w:val="24"/>
          <w14:ligatures w14:val="none"/>
        </w:rPr>
        <w:t>és + szerettei</w:t>
      </w:r>
      <w:r w:rsidR="00445AED" w:rsidRPr="001B23FD">
        <w:rPr>
          <w:rFonts w:eastAsia="Aptos" w:cs="Times New Roman"/>
          <w:kern w:val="0"/>
          <w:sz w:val="24"/>
          <w14:ligatures w14:val="none"/>
        </w:rPr>
        <w:t>k</w:t>
      </w:r>
    </w:p>
    <w:p w14:paraId="7FADA539" w14:textId="12535366" w:rsidR="00C47A1D" w:rsidRPr="001B23FD" w:rsidRDefault="00C47A1D" w:rsidP="007A74B3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  <w:t xml:space="preserve">+ </w:t>
      </w:r>
      <w:proofErr w:type="spellStart"/>
      <w:r w:rsidRPr="001B23FD">
        <w:rPr>
          <w:rFonts w:eastAsia="Aptos" w:cs="Times New Roman"/>
          <w:kern w:val="0"/>
          <w:sz w:val="24"/>
          <w14:ligatures w14:val="none"/>
        </w:rPr>
        <w:t>Pászli</w:t>
      </w:r>
      <w:proofErr w:type="spellEnd"/>
      <w:r w:rsidRPr="001B23FD">
        <w:rPr>
          <w:rFonts w:eastAsia="Aptos" w:cs="Times New Roman"/>
          <w:kern w:val="0"/>
          <w:sz w:val="24"/>
          <w14:ligatures w14:val="none"/>
        </w:rPr>
        <w:t xml:space="preserve"> szülők és + hozzátartozók</w:t>
      </w:r>
    </w:p>
    <w:p w14:paraId="4E40FB63" w14:textId="3C4648F6" w:rsidR="00055662" w:rsidRPr="001B23FD" w:rsidRDefault="00055662" w:rsidP="007A74B3">
      <w:pPr>
        <w:pBdr>
          <w:top w:val="single" w:sz="48" w:space="1" w:color="00B050"/>
          <w:left w:val="single" w:sz="48" w:space="4" w:color="00B050"/>
          <w:bottom w:val="single" w:sz="48" w:space="1" w:color="00B050"/>
          <w:right w:val="single" w:sz="48" w:space="4" w:color="00B050"/>
        </w:pBdr>
        <w:spacing w:before="120" w:after="120" w:line="256" w:lineRule="auto"/>
        <w:contextualSpacing/>
        <w:jc w:val="left"/>
        <w:rPr>
          <w:rFonts w:eastAsia="Aptos" w:cs="Times New Roman"/>
          <w:kern w:val="0"/>
          <w:sz w:val="24"/>
          <w14:ligatures w14:val="none"/>
        </w:rPr>
      </w:pP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Pr="001B23FD">
        <w:rPr>
          <w:rFonts w:eastAsia="Aptos" w:cs="Times New Roman"/>
          <w:kern w:val="0"/>
          <w:sz w:val="24"/>
          <w14:ligatures w14:val="none"/>
        </w:rPr>
        <w:tab/>
      </w:r>
      <w:r w:rsidR="008B48A6" w:rsidRPr="001B23FD">
        <w:rPr>
          <w:rFonts w:eastAsia="Aptos" w:cs="Times New Roman"/>
          <w:kern w:val="0"/>
          <w:sz w:val="24"/>
          <w14:ligatures w14:val="none"/>
        </w:rPr>
        <w:t xml:space="preserve"> </w:t>
      </w:r>
      <w:r w:rsidRPr="001B23FD">
        <w:rPr>
          <w:rFonts w:eastAsia="Aptos" w:cs="Times New Roman"/>
          <w:kern w:val="0"/>
          <w:sz w:val="24"/>
          <w14:ligatures w14:val="none"/>
        </w:rPr>
        <w:t>gyógyulá</w:t>
      </w:r>
      <w:r w:rsidR="008B48A6" w:rsidRPr="001B23FD">
        <w:rPr>
          <w:rFonts w:eastAsia="Aptos" w:cs="Times New Roman"/>
          <w:kern w:val="0"/>
          <w:sz w:val="24"/>
          <w14:ligatures w14:val="none"/>
        </w:rPr>
        <w:t>sért</w:t>
      </w:r>
    </w:p>
    <w:sectPr w:rsidR="00055662" w:rsidRPr="001B23FD" w:rsidSect="00A143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re Baskerville">
    <w:panose1 w:val="02000000000000000000"/>
    <w:charset w:val="EE"/>
    <w:family w:val="auto"/>
    <w:pitch w:val="variable"/>
    <w:sig w:usb0="A00000BF" w:usb1="50000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7668DF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49591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71"/>
    <w:rsid w:val="000143D9"/>
    <w:rsid w:val="00014836"/>
    <w:rsid w:val="00016A2E"/>
    <w:rsid w:val="000218AD"/>
    <w:rsid w:val="000221AC"/>
    <w:rsid w:val="00023604"/>
    <w:rsid w:val="00027277"/>
    <w:rsid w:val="00031E48"/>
    <w:rsid w:val="0004084A"/>
    <w:rsid w:val="00040C28"/>
    <w:rsid w:val="00042A56"/>
    <w:rsid w:val="0004757A"/>
    <w:rsid w:val="00053E51"/>
    <w:rsid w:val="00055662"/>
    <w:rsid w:val="00055C7C"/>
    <w:rsid w:val="00060511"/>
    <w:rsid w:val="00060737"/>
    <w:rsid w:val="00063FDC"/>
    <w:rsid w:val="000640AB"/>
    <w:rsid w:val="0006629F"/>
    <w:rsid w:val="0008366F"/>
    <w:rsid w:val="000900A5"/>
    <w:rsid w:val="00091F5D"/>
    <w:rsid w:val="000968DF"/>
    <w:rsid w:val="000C0684"/>
    <w:rsid w:val="000C33C2"/>
    <w:rsid w:val="000D3F6E"/>
    <w:rsid w:val="000D46F4"/>
    <w:rsid w:val="000E2799"/>
    <w:rsid w:val="000E55A8"/>
    <w:rsid w:val="000F6948"/>
    <w:rsid w:val="0011483F"/>
    <w:rsid w:val="00116AB8"/>
    <w:rsid w:val="00124157"/>
    <w:rsid w:val="00125EC5"/>
    <w:rsid w:val="001359F6"/>
    <w:rsid w:val="001502E6"/>
    <w:rsid w:val="00151B03"/>
    <w:rsid w:val="00163F1A"/>
    <w:rsid w:val="001648CE"/>
    <w:rsid w:val="00175AB0"/>
    <w:rsid w:val="00186B12"/>
    <w:rsid w:val="001878E1"/>
    <w:rsid w:val="001A4801"/>
    <w:rsid w:val="001A77F1"/>
    <w:rsid w:val="001B23FD"/>
    <w:rsid w:val="001B579D"/>
    <w:rsid w:val="001C05DE"/>
    <w:rsid w:val="001C2ED0"/>
    <w:rsid w:val="001C78BF"/>
    <w:rsid w:val="001E616B"/>
    <w:rsid w:val="001E6BCE"/>
    <w:rsid w:val="001F29FC"/>
    <w:rsid w:val="00205712"/>
    <w:rsid w:val="0020587C"/>
    <w:rsid w:val="00210AC9"/>
    <w:rsid w:val="002114FB"/>
    <w:rsid w:val="00225FC8"/>
    <w:rsid w:val="00230815"/>
    <w:rsid w:val="00236C03"/>
    <w:rsid w:val="00240AA0"/>
    <w:rsid w:val="00247654"/>
    <w:rsid w:val="00250435"/>
    <w:rsid w:val="00255A88"/>
    <w:rsid w:val="002566C4"/>
    <w:rsid w:val="002567C5"/>
    <w:rsid w:val="002739E1"/>
    <w:rsid w:val="00276620"/>
    <w:rsid w:val="00286C4B"/>
    <w:rsid w:val="00295574"/>
    <w:rsid w:val="002C4CFD"/>
    <w:rsid w:val="002D138F"/>
    <w:rsid w:val="002F0043"/>
    <w:rsid w:val="002F4688"/>
    <w:rsid w:val="002F59D1"/>
    <w:rsid w:val="003008DD"/>
    <w:rsid w:val="00300A3A"/>
    <w:rsid w:val="00301381"/>
    <w:rsid w:val="003016F8"/>
    <w:rsid w:val="00312397"/>
    <w:rsid w:val="003127E6"/>
    <w:rsid w:val="00332FB8"/>
    <w:rsid w:val="00333C30"/>
    <w:rsid w:val="00335BB9"/>
    <w:rsid w:val="00347254"/>
    <w:rsid w:val="003561EC"/>
    <w:rsid w:val="003721AA"/>
    <w:rsid w:val="003A6301"/>
    <w:rsid w:val="003C52BF"/>
    <w:rsid w:val="003C5D76"/>
    <w:rsid w:val="003C6A43"/>
    <w:rsid w:val="003D1A6D"/>
    <w:rsid w:val="003D20E2"/>
    <w:rsid w:val="003D645E"/>
    <w:rsid w:val="003E1224"/>
    <w:rsid w:val="003E12C2"/>
    <w:rsid w:val="003E2BE9"/>
    <w:rsid w:val="003E3B58"/>
    <w:rsid w:val="004116FE"/>
    <w:rsid w:val="0041184C"/>
    <w:rsid w:val="0041782E"/>
    <w:rsid w:val="00420D2D"/>
    <w:rsid w:val="004211EB"/>
    <w:rsid w:val="00422E94"/>
    <w:rsid w:val="00424A89"/>
    <w:rsid w:val="004309CF"/>
    <w:rsid w:val="00440293"/>
    <w:rsid w:val="0044532D"/>
    <w:rsid w:val="00445AED"/>
    <w:rsid w:val="00445F9C"/>
    <w:rsid w:val="00450428"/>
    <w:rsid w:val="00457A96"/>
    <w:rsid w:val="00465AD2"/>
    <w:rsid w:val="00473194"/>
    <w:rsid w:val="00476AC5"/>
    <w:rsid w:val="00477D05"/>
    <w:rsid w:val="004A396E"/>
    <w:rsid w:val="004B716E"/>
    <w:rsid w:val="004D5D99"/>
    <w:rsid w:val="004F152D"/>
    <w:rsid w:val="004F4070"/>
    <w:rsid w:val="004F5599"/>
    <w:rsid w:val="004F74A3"/>
    <w:rsid w:val="004F7FFC"/>
    <w:rsid w:val="00502045"/>
    <w:rsid w:val="00507A73"/>
    <w:rsid w:val="00511672"/>
    <w:rsid w:val="00514194"/>
    <w:rsid w:val="00514D44"/>
    <w:rsid w:val="00570E20"/>
    <w:rsid w:val="00572F9D"/>
    <w:rsid w:val="0057381E"/>
    <w:rsid w:val="00574AA8"/>
    <w:rsid w:val="0058106C"/>
    <w:rsid w:val="00587114"/>
    <w:rsid w:val="005931D6"/>
    <w:rsid w:val="00594C88"/>
    <w:rsid w:val="005969DC"/>
    <w:rsid w:val="005C4D91"/>
    <w:rsid w:val="005D1A83"/>
    <w:rsid w:val="005E0593"/>
    <w:rsid w:val="00604D9C"/>
    <w:rsid w:val="006070D5"/>
    <w:rsid w:val="00610D98"/>
    <w:rsid w:val="00611293"/>
    <w:rsid w:val="006119D2"/>
    <w:rsid w:val="0065274F"/>
    <w:rsid w:val="006545A9"/>
    <w:rsid w:val="00655D57"/>
    <w:rsid w:val="00657A70"/>
    <w:rsid w:val="00661BA5"/>
    <w:rsid w:val="006629CA"/>
    <w:rsid w:val="00672B17"/>
    <w:rsid w:val="00673E0A"/>
    <w:rsid w:val="006764EE"/>
    <w:rsid w:val="00682785"/>
    <w:rsid w:val="0069665B"/>
    <w:rsid w:val="006B7EC9"/>
    <w:rsid w:val="006C12DF"/>
    <w:rsid w:val="006C2578"/>
    <w:rsid w:val="006D706C"/>
    <w:rsid w:val="006E261C"/>
    <w:rsid w:val="006E3B11"/>
    <w:rsid w:val="006E3D30"/>
    <w:rsid w:val="006E7306"/>
    <w:rsid w:val="006F2C81"/>
    <w:rsid w:val="00700264"/>
    <w:rsid w:val="00701EEB"/>
    <w:rsid w:val="00702A5A"/>
    <w:rsid w:val="00713EF9"/>
    <w:rsid w:val="00716DCD"/>
    <w:rsid w:val="00724413"/>
    <w:rsid w:val="007272F0"/>
    <w:rsid w:val="00731185"/>
    <w:rsid w:val="0075140E"/>
    <w:rsid w:val="00756445"/>
    <w:rsid w:val="00763EF9"/>
    <w:rsid w:val="00770591"/>
    <w:rsid w:val="00774B0E"/>
    <w:rsid w:val="00777653"/>
    <w:rsid w:val="00783927"/>
    <w:rsid w:val="007878B9"/>
    <w:rsid w:val="007A74B3"/>
    <w:rsid w:val="007B2D5B"/>
    <w:rsid w:val="007B44E6"/>
    <w:rsid w:val="007C4348"/>
    <w:rsid w:val="007C544F"/>
    <w:rsid w:val="007C64AB"/>
    <w:rsid w:val="007C7383"/>
    <w:rsid w:val="007C7D1E"/>
    <w:rsid w:val="007D2BDD"/>
    <w:rsid w:val="007D43A5"/>
    <w:rsid w:val="007D5129"/>
    <w:rsid w:val="007E3B6E"/>
    <w:rsid w:val="007F02CB"/>
    <w:rsid w:val="007F45E4"/>
    <w:rsid w:val="007F742D"/>
    <w:rsid w:val="00805951"/>
    <w:rsid w:val="00810127"/>
    <w:rsid w:val="00812396"/>
    <w:rsid w:val="00814425"/>
    <w:rsid w:val="008147AB"/>
    <w:rsid w:val="00817550"/>
    <w:rsid w:val="008342D8"/>
    <w:rsid w:val="008469B9"/>
    <w:rsid w:val="00850B09"/>
    <w:rsid w:val="008524A6"/>
    <w:rsid w:val="00860639"/>
    <w:rsid w:val="00862D0B"/>
    <w:rsid w:val="008736E6"/>
    <w:rsid w:val="008767F1"/>
    <w:rsid w:val="008801C0"/>
    <w:rsid w:val="008844DB"/>
    <w:rsid w:val="00893D6A"/>
    <w:rsid w:val="008951F7"/>
    <w:rsid w:val="008968DE"/>
    <w:rsid w:val="008A0A61"/>
    <w:rsid w:val="008A55A7"/>
    <w:rsid w:val="008B48A6"/>
    <w:rsid w:val="008B66A5"/>
    <w:rsid w:val="008D2D3D"/>
    <w:rsid w:val="008F3311"/>
    <w:rsid w:val="008F436D"/>
    <w:rsid w:val="008F7185"/>
    <w:rsid w:val="00914C9B"/>
    <w:rsid w:val="00917DDD"/>
    <w:rsid w:val="009301C8"/>
    <w:rsid w:val="00932A5D"/>
    <w:rsid w:val="00934986"/>
    <w:rsid w:val="00950EBC"/>
    <w:rsid w:val="00952BD1"/>
    <w:rsid w:val="00955C97"/>
    <w:rsid w:val="00972C3C"/>
    <w:rsid w:val="00976ADB"/>
    <w:rsid w:val="00986720"/>
    <w:rsid w:val="009A1925"/>
    <w:rsid w:val="009B017E"/>
    <w:rsid w:val="009C225B"/>
    <w:rsid w:val="009D6C53"/>
    <w:rsid w:val="009F0708"/>
    <w:rsid w:val="009F1AE6"/>
    <w:rsid w:val="009F2827"/>
    <w:rsid w:val="009F38C4"/>
    <w:rsid w:val="009F4249"/>
    <w:rsid w:val="00A03717"/>
    <w:rsid w:val="00A038C0"/>
    <w:rsid w:val="00A109CE"/>
    <w:rsid w:val="00A14371"/>
    <w:rsid w:val="00A1572B"/>
    <w:rsid w:val="00A20832"/>
    <w:rsid w:val="00A248DF"/>
    <w:rsid w:val="00A26B64"/>
    <w:rsid w:val="00A310CF"/>
    <w:rsid w:val="00A34F48"/>
    <w:rsid w:val="00A42E85"/>
    <w:rsid w:val="00A440AA"/>
    <w:rsid w:val="00A47F1D"/>
    <w:rsid w:val="00A82880"/>
    <w:rsid w:val="00A8590C"/>
    <w:rsid w:val="00A94C37"/>
    <w:rsid w:val="00A96B88"/>
    <w:rsid w:val="00AA00FC"/>
    <w:rsid w:val="00AA4B1B"/>
    <w:rsid w:val="00AC3C0F"/>
    <w:rsid w:val="00AD2CCD"/>
    <w:rsid w:val="00AD78A0"/>
    <w:rsid w:val="00AE0661"/>
    <w:rsid w:val="00AE6E74"/>
    <w:rsid w:val="00B0080C"/>
    <w:rsid w:val="00B01008"/>
    <w:rsid w:val="00B04753"/>
    <w:rsid w:val="00B10A53"/>
    <w:rsid w:val="00B15193"/>
    <w:rsid w:val="00B33819"/>
    <w:rsid w:val="00B34220"/>
    <w:rsid w:val="00B34EBF"/>
    <w:rsid w:val="00B34FAE"/>
    <w:rsid w:val="00B40F03"/>
    <w:rsid w:val="00B45606"/>
    <w:rsid w:val="00B51E84"/>
    <w:rsid w:val="00B54BB4"/>
    <w:rsid w:val="00B61523"/>
    <w:rsid w:val="00B67321"/>
    <w:rsid w:val="00B71608"/>
    <w:rsid w:val="00B80B14"/>
    <w:rsid w:val="00B907A0"/>
    <w:rsid w:val="00B93FD9"/>
    <w:rsid w:val="00B9547D"/>
    <w:rsid w:val="00BA3C1E"/>
    <w:rsid w:val="00BB16F7"/>
    <w:rsid w:val="00BB6747"/>
    <w:rsid w:val="00BD42ED"/>
    <w:rsid w:val="00BE1B3A"/>
    <w:rsid w:val="00BE6469"/>
    <w:rsid w:val="00BF2769"/>
    <w:rsid w:val="00BF286A"/>
    <w:rsid w:val="00BF611F"/>
    <w:rsid w:val="00BF6F3E"/>
    <w:rsid w:val="00C018ED"/>
    <w:rsid w:val="00C02480"/>
    <w:rsid w:val="00C0774D"/>
    <w:rsid w:val="00C14D7F"/>
    <w:rsid w:val="00C15D7D"/>
    <w:rsid w:val="00C17CD6"/>
    <w:rsid w:val="00C21545"/>
    <w:rsid w:val="00C22D19"/>
    <w:rsid w:val="00C24E62"/>
    <w:rsid w:val="00C27071"/>
    <w:rsid w:val="00C274DF"/>
    <w:rsid w:val="00C300D5"/>
    <w:rsid w:val="00C37546"/>
    <w:rsid w:val="00C47A1D"/>
    <w:rsid w:val="00C5151C"/>
    <w:rsid w:val="00C5185E"/>
    <w:rsid w:val="00C538FA"/>
    <w:rsid w:val="00C56E53"/>
    <w:rsid w:val="00C606AB"/>
    <w:rsid w:val="00C6667C"/>
    <w:rsid w:val="00C7507D"/>
    <w:rsid w:val="00C757A3"/>
    <w:rsid w:val="00C80854"/>
    <w:rsid w:val="00C80A7D"/>
    <w:rsid w:val="00C84D65"/>
    <w:rsid w:val="00C84EAA"/>
    <w:rsid w:val="00C84FB9"/>
    <w:rsid w:val="00C85AA5"/>
    <w:rsid w:val="00C9358F"/>
    <w:rsid w:val="00CA070C"/>
    <w:rsid w:val="00CA3299"/>
    <w:rsid w:val="00CB67D1"/>
    <w:rsid w:val="00CC12C0"/>
    <w:rsid w:val="00CD17D7"/>
    <w:rsid w:val="00CD2810"/>
    <w:rsid w:val="00CE4826"/>
    <w:rsid w:val="00CE5DFC"/>
    <w:rsid w:val="00CF2EBF"/>
    <w:rsid w:val="00CF3013"/>
    <w:rsid w:val="00CF3D5F"/>
    <w:rsid w:val="00CF6FF2"/>
    <w:rsid w:val="00CF743B"/>
    <w:rsid w:val="00D13A6D"/>
    <w:rsid w:val="00D16EF2"/>
    <w:rsid w:val="00D22291"/>
    <w:rsid w:val="00D24A14"/>
    <w:rsid w:val="00D41C06"/>
    <w:rsid w:val="00D4346E"/>
    <w:rsid w:val="00D453EC"/>
    <w:rsid w:val="00D56CF3"/>
    <w:rsid w:val="00D74016"/>
    <w:rsid w:val="00D757FF"/>
    <w:rsid w:val="00D75CD2"/>
    <w:rsid w:val="00D75E58"/>
    <w:rsid w:val="00D82862"/>
    <w:rsid w:val="00D84E33"/>
    <w:rsid w:val="00D866B6"/>
    <w:rsid w:val="00D92CC1"/>
    <w:rsid w:val="00DB5448"/>
    <w:rsid w:val="00DB6356"/>
    <w:rsid w:val="00DC08F9"/>
    <w:rsid w:val="00DD248F"/>
    <w:rsid w:val="00DF7259"/>
    <w:rsid w:val="00E05337"/>
    <w:rsid w:val="00E10373"/>
    <w:rsid w:val="00E1407A"/>
    <w:rsid w:val="00E23FA5"/>
    <w:rsid w:val="00E26018"/>
    <w:rsid w:val="00E30FC7"/>
    <w:rsid w:val="00E35B65"/>
    <w:rsid w:val="00E46594"/>
    <w:rsid w:val="00E47782"/>
    <w:rsid w:val="00E50CA5"/>
    <w:rsid w:val="00E57EA1"/>
    <w:rsid w:val="00E60CCC"/>
    <w:rsid w:val="00E74765"/>
    <w:rsid w:val="00E76D02"/>
    <w:rsid w:val="00E801C0"/>
    <w:rsid w:val="00E90286"/>
    <w:rsid w:val="00E92F0E"/>
    <w:rsid w:val="00E977BA"/>
    <w:rsid w:val="00EA76F3"/>
    <w:rsid w:val="00EB00F9"/>
    <w:rsid w:val="00EB06E5"/>
    <w:rsid w:val="00EB69B5"/>
    <w:rsid w:val="00EC2516"/>
    <w:rsid w:val="00EC3C42"/>
    <w:rsid w:val="00EC64F4"/>
    <w:rsid w:val="00ED2BFD"/>
    <w:rsid w:val="00EE0F33"/>
    <w:rsid w:val="00EE3706"/>
    <w:rsid w:val="00EE4D0C"/>
    <w:rsid w:val="00EF24BB"/>
    <w:rsid w:val="00F018A6"/>
    <w:rsid w:val="00F0305B"/>
    <w:rsid w:val="00F1455D"/>
    <w:rsid w:val="00F1580F"/>
    <w:rsid w:val="00F20714"/>
    <w:rsid w:val="00F32AB6"/>
    <w:rsid w:val="00F4199F"/>
    <w:rsid w:val="00F44DE2"/>
    <w:rsid w:val="00F6180E"/>
    <w:rsid w:val="00F6729D"/>
    <w:rsid w:val="00F801D1"/>
    <w:rsid w:val="00F80E66"/>
    <w:rsid w:val="00F815AC"/>
    <w:rsid w:val="00F878CE"/>
    <w:rsid w:val="00F93974"/>
    <w:rsid w:val="00FA4454"/>
    <w:rsid w:val="00FA5EC2"/>
    <w:rsid w:val="00FB0588"/>
    <w:rsid w:val="00FB0EA2"/>
    <w:rsid w:val="00FB2BB5"/>
    <w:rsid w:val="00FB3D1E"/>
    <w:rsid w:val="00FB7593"/>
    <w:rsid w:val="00FB75C3"/>
    <w:rsid w:val="00FC6939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5A1C"/>
  <w15:chartTrackingRefBased/>
  <w15:docId w15:val="{77D31905-F5A5-40EF-B218-834B694D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4371"/>
    <w:pPr>
      <w:spacing w:after="0" w:line="240" w:lineRule="auto"/>
      <w:jc w:val="both"/>
    </w:pPr>
    <w:rPr>
      <w:rFonts w:ascii="Libre Baskerville" w:hAnsi="Libre Baskerville"/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A14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14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43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143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3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3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3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3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3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14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4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14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4371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371"/>
    <w:rPr>
      <w:rFonts w:eastAsiaTheme="majorEastAsia" w:cstheme="majorBidi"/>
      <w:color w:val="0F4761" w:themeColor="accent1" w:themeShade="BF"/>
      <w:sz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371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371"/>
    <w:rPr>
      <w:rFonts w:eastAsiaTheme="majorEastAsia" w:cstheme="majorBidi"/>
      <w:color w:val="595959" w:themeColor="text1" w:themeTint="A6"/>
      <w:sz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371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371"/>
    <w:rPr>
      <w:rFonts w:eastAsiaTheme="majorEastAsia" w:cstheme="majorBidi"/>
      <w:color w:val="272727" w:themeColor="text1" w:themeTint="D8"/>
      <w:sz w:val="22"/>
    </w:rPr>
  </w:style>
  <w:style w:type="paragraph" w:styleId="Cm">
    <w:name w:val="Title"/>
    <w:basedOn w:val="Norml"/>
    <w:next w:val="Norml"/>
    <w:link w:val="CmChar"/>
    <w:uiPriority w:val="10"/>
    <w:qFormat/>
    <w:rsid w:val="00A143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14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143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14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143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14371"/>
    <w:rPr>
      <w:rFonts w:ascii="Libre Baskerville" w:hAnsi="Libre Baskerville"/>
      <w:i/>
      <w:iCs/>
      <w:color w:val="404040" w:themeColor="text1" w:themeTint="BF"/>
      <w:sz w:val="22"/>
    </w:rPr>
  </w:style>
  <w:style w:type="paragraph" w:styleId="Listaszerbekezds">
    <w:name w:val="List Paragraph"/>
    <w:basedOn w:val="Norml"/>
    <w:uiPriority w:val="34"/>
    <w:qFormat/>
    <w:rsid w:val="00A1437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1437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14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14371"/>
    <w:rPr>
      <w:rFonts w:ascii="Libre Baskerville" w:hAnsi="Libre Baskerville"/>
      <w:i/>
      <w:iCs/>
      <w:color w:val="0F4761" w:themeColor="accent1" w:themeShade="BF"/>
      <w:sz w:val="22"/>
    </w:rPr>
  </w:style>
  <w:style w:type="character" w:styleId="Ershivatkozs">
    <w:name w:val="Intense Reference"/>
    <w:basedOn w:val="Bekezdsalapbettpusa"/>
    <w:uiPriority w:val="32"/>
    <w:qFormat/>
    <w:rsid w:val="00A14371"/>
    <w:rPr>
      <w:b/>
      <w:bCs/>
      <w:smallCaps/>
      <w:color w:val="0F4761" w:themeColor="accent1" w:themeShade="BF"/>
      <w:spacing w:val="5"/>
    </w:rPr>
  </w:style>
  <w:style w:type="paragraph" w:styleId="Felsorols2">
    <w:name w:val="List Bullet 2"/>
    <w:basedOn w:val="Norml"/>
    <w:uiPriority w:val="99"/>
    <w:unhideWhenUsed/>
    <w:rsid w:val="00B01008"/>
    <w:pPr>
      <w:numPr>
        <w:numId w:val="1"/>
      </w:numPr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B0100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01008"/>
    <w:rPr>
      <w:rFonts w:ascii="Libre Baskerville" w:hAnsi="Libre Baskerville"/>
      <w:sz w:val="22"/>
    </w:rPr>
  </w:style>
  <w:style w:type="paragraph" w:styleId="Szvegtrzselssora">
    <w:name w:val="Body Text First Indent"/>
    <w:basedOn w:val="Szvegtrzs"/>
    <w:link w:val="SzvegtrzselssoraChar"/>
    <w:uiPriority w:val="99"/>
    <w:unhideWhenUsed/>
    <w:rsid w:val="00B01008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B01008"/>
    <w:rPr>
      <w:rFonts w:ascii="Libre Baskerville" w:hAnsi="Libre Baskerville"/>
      <w:sz w:val="22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0100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01008"/>
    <w:rPr>
      <w:rFonts w:ascii="Libre Baskerville" w:hAnsi="Libre Baskerville"/>
      <w:sz w:val="22"/>
    </w:rPr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B01008"/>
    <w:pPr>
      <w:spacing w:after="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B01008"/>
    <w:rPr>
      <w:rFonts w:ascii="Libre Baskerville" w:hAnsi="Libre Baskervil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losipleba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42FC-C8C1-4176-94D3-89E994EA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6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bánia Szőlősi Jézus Szíve</dc:creator>
  <cp:keywords/>
  <dc:description/>
  <cp:lastModifiedBy>Plébánia Szőlősi Jézus Szíve</cp:lastModifiedBy>
  <cp:revision>68</cp:revision>
  <cp:lastPrinted>2025-09-19T14:15:00Z</cp:lastPrinted>
  <dcterms:created xsi:type="dcterms:W3CDTF">2025-09-23T06:40:00Z</dcterms:created>
  <dcterms:modified xsi:type="dcterms:W3CDTF">2025-09-26T15:31:00Z</dcterms:modified>
</cp:coreProperties>
</file>